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809F978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A88758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BE31B2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3C3F83">
        <w:rPr>
          <w:rFonts w:ascii="Arial" w:hAnsi="Arial" w:cs="Arial"/>
          <w:sz w:val="20"/>
          <w:lang w:val="sk-SK"/>
        </w:rPr>
        <w:t xml:space="preserve"> – opakované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  <w:bookmarkStart w:id="0" w:name="_GoBack"/>
      <w:bookmarkEnd w:id="0"/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51FEE74" w:rsidR="00D84C04" w:rsidRPr="00DA39FA" w:rsidRDefault="00905F31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74C75A8F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29AF649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F36CB0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B45A" w14:textId="77777777" w:rsidR="00EE7098" w:rsidRDefault="00EE7098">
      <w:r>
        <w:separator/>
      </w:r>
    </w:p>
  </w:endnote>
  <w:endnote w:type="continuationSeparator" w:id="0">
    <w:p w14:paraId="5E17257E" w14:textId="77777777" w:rsidR="00EE7098" w:rsidRDefault="00EE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1E0E78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C3F8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C3F8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E709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4B18" w14:textId="77777777" w:rsidR="00EE7098" w:rsidRDefault="00EE7098">
      <w:r>
        <w:separator/>
      </w:r>
    </w:p>
  </w:footnote>
  <w:footnote w:type="continuationSeparator" w:id="0">
    <w:p w14:paraId="5C8C327F" w14:textId="77777777" w:rsidR="00EE7098" w:rsidRDefault="00EE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4BA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3F83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0D7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31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1B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098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4139-ED3B-466A-9AEF-27CA79C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3-27T11:08:00Z</dcterms:modified>
  <cp:category>EIZ</cp:category>
</cp:coreProperties>
</file>